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62" w:rsidRPr="00F42062" w:rsidRDefault="00F42062" w:rsidP="00F42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>Egy csokor virágnév</w:t>
      </w:r>
    </w:p>
    <w:p w:rsidR="00F42062" w:rsidRDefault="00F42062" w:rsidP="00F42062">
      <w:pPr>
        <w:jc w:val="both"/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>Olvassátok el a 32. oldalon az „Egy csokor virágnév” című szöveget! Az írásban me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42062">
        <w:rPr>
          <w:rFonts w:ascii="Times New Roman" w:hAnsi="Times New Roman" w:cs="Times New Roman"/>
          <w:sz w:val="24"/>
          <w:szCs w:val="24"/>
        </w:rPr>
        <w:t>találjátok azoknak a növényeknek a neveit, melyeknek betűit elrejtettük a következő szószerkezetekben. Keressétek meg ezeket a neveket! (A hosszú és rövid magánhangzók között nem tettünk különbséget.)</w:t>
      </w:r>
      <w:r>
        <w:rPr>
          <w:rFonts w:ascii="Times New Roman" w:hAnsi="Times New Roman" w:cs="Times New Roman"/>
          <w:sz w:val="24"/>
          <w:szCs w:val="24"/>
        </w:rPr>
        <w:t xml:space="preserve"> Írjátok a vonalra a megoldásokat!</w:t>
      </w:r>
    </w:p>
    <w:p w:rsidR="00F42062" w:rsidRPr="00F42062" w:rsidRDefault="00F42062" w:rsidP="00F42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062" w:rsidRPr="00F42062" w:rsidRDefault="00F42062" w:rsidP="00F42062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>Időn túli páncél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2062" w:rsidRPr="00F42062" w:rsidRDefault="00F42062" w:rsidP="00F42062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>Lili összeszedte a lomokat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4206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F42062" w:rsidRPr="00F42062" w:rsidRDefault="00F42062" w:rsidP="00F42062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>Akár citrom is lehet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Pr="00F4206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F42062" w:rsidRPr="00F42062" w:rsidRDefault="00F42062" w:rsidP="00F42062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>Ham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2062">
        <w:rPr>
          <w:rFonts w:ascii="Times New Roman" w:hAnsi="Times New Roman" w:cs="Times New Roman"/>
          <w:sz w:val="24"/>
          <w:szCs w:val="24"/>
        </w:rPr>
        <w:t xml:space="preserve"> Géza! A rét a jó válasz</w:t>
      </w:r>
      <w:proofErr w:type="gramStart"/>
      <w:r w:rsidRPr="00F42062">
        <w:rPr>
          <w:rFonts w:ascii="Times New Roman" w:hAnsi="Times New Roman" w:cs="Times New Roman"/>
          <w:sz w:val="24"/>
          <w:szCs w:val="24"/>
        </w:rPr>
        <w:t>!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F42062" w:rsidRPr="00F42062" w:rsidRDefault="00F42062" w:rsidP="00F42062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2062">
        <w:rPr>
          <w:rFonts w:ascii="Times New Roman" w:hAnsi="Times New Roman" w:cs="Times New Roman"/>
          <w:sz w:val="24"/>
          <w:szCs w:val="24"/>
        </w:rPr>
        <w:t xml:space="preserve"> most már cickányok szaladgálnak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4206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F42062" w:rsidRDefault="00F42062" w:rsidP="00F42062">
      <w:pPr>
        <w:tabs>
          <w:tab w:val="left" w:leader="underscore" w:pos="9072"/>
        </w:tabs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>Ez a víz olajos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4206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F42062" w:rsidRDefault="00F42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062" w:rsidRPr="00F42062" w:rsidRDefault="00F42062" w:rsidP="00F42062">
      <w:pPr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lastRenderedPageBreak/>
        <w:t>Megoldókulcs:</w:t>
      </w:r>
    </w:p>
    <w:p w:rsidR="00F42062" w:rsidRPr="00F42062" w:rsidRDefault="00F42062" w:rsidP="00F42062">
      <w:pPr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 xml:space="preserve">Időn </w:t>
      </w:r>
      <w:r w:rsidRPr="00F42062">
        <w:rPr>
          <w:rFonts w:ascii="Times New Roman" w:hAnsi="Times New Roman" w:cs="Times New Roman"/>
          <w:b/>
          <w:sz w:val="24"/>
          <w:szCs w:val="24"/>
        </w:rPr>
        <w:t>TÚ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062">
        <w:rPr>
          <w:rFonts w:ascii="Times New Roman" w:hAnsi="Times New Roman" w:cs="Times New Roman"/>
          <w:b/>
          <w:sz w:val="24"/>
          <w:szCs w:val="24"/>
        </w:rPr>
        <w:t>PÁN</w:t>
      </w:r>
      <w:r w:rsidRPr="00F42062">
        <w:rPr>
          <w:rFonts w:ascii="Times New Roman" w:hAnsi="Times New Roman" w:cs="Times New Roman"/>
          <w:sz w:val="24"/>
          <w:szCs w:val="24"/>
        </w:rPr>
        <w:t>cél</w:t>
      </w:r>
      <w:proofErr w:type="spellEnd"/>
      <w:r w:rsidRPr="00F42062">
        <w:rPr>
          <w:rFonts w:ascii="Times New Roman" w:hAnsi="Times New Roman" w:cs="Times New Roman"/>
          <w:sz w:val="24"/>
          <w:szCs w:val="24"/>
        </w:rPr>
        <w:t>: Tulipán</w:t>
      </w:r>
    </w:p>
    <w:p w:rsidR="00F42062" w:rsidRPr="00F42062" w:rsidRDefault="00F42062" w:rsidP="00F42062">
      <w:pPr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b/>
          <w:sz w:val="24"/>
          <w:szCs w:val="24"/>
        </w:rPr>
        <w:t>LILI</w:t>
      </w:r>
      <w:r w:rsidRPr="00F42062">
        <w:rPr>
          <w:rFonts w:ascii="Times New Roman" w:hAnsi="Times New Roman" w:cs="Times New Roman"/>
          <w:sz w:val="24"/>
          <w:szCs w:val="24"/>
        </w:rPr>
        <w:t xml:space="preserve"> összeszedte a </w:t>
      </w:r>
      <w:proofErr w:type="spellStart"/>
      <w:r w:rsidRPr="00F42062">
        <w:rPr>
          <w:rFonts w:ascii="Times New Roman" w:hAnsi="Times New Roman" w:cs="Times New Roman"/>
          <w:sz w:val="24"/>
          <w:szCs w:val="24"/>
        </w:rPr>
        <w:t>l</w:t>
      </w:r>
      <w:r w:rsidRPr="00F42062">
        <w:rPr>
          <w:rFonts w:ascii="Times New Roman" w:hAnsi="Times New Roman" w:cs="Times New Roman"/>
          <w:b/>
          <w:sz w:val="24"/>
          <w:szCs w:val="24"/>
        </w:rPr>
        <w:t>OM</w:t>
      </w:r>
      <w:r w:rsidRPr="00F42062">
        <w:rPr>
          <w:rFonts w:ascii="Times New Roman" w:hAnsi="Times New Roman" w:cs="Times New Roman"/>
          <w:sz w:val="24"/>
          <w:szCs w:val="24"/>
        </w:rPr>
        <w:t>oka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4206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42062">
        <w:rPr>
          <w:rFonts w:ascii="Times New Roman" w:hAnsi="Times New Roman" w:cs="Times New Roman"/>
          <w:sz w:val="24"/>
          <w:szCs w:val="24"/>
        </w:rPr>
        <w:t xml:space="preserve"> Liliom</w:t>
      </w:r>
    </w:p>
    <w:p w:rsidR="00F42062" w:rsidRPr="00F42062" w:rsidRDefault="00F42062" w:rsidP="00F420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2062">
        <w:rPr>
          <w:rFonts w:ascii="Times New Roman" w:hAnsi="Times New Roman" w:cs="Times New Roman"/>
          <w:b/>
          <w:sz w:val="24"/>
          <w:szCs w:val="24"/>
        </w:rPr>
        <w:t>AKÁ</w:t>
      </w:r>
      <w:r w:rsidRPr="00F4206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062">
        <w:rPr>
          <w:rFonts w:ascii="Times New Roman" w:hAnsi="Times New Roman" w:cs="Times New Roman"/>
          <w:b/>
          <w:sz w:val="24"/>
          <w:szCs w:val="24"/>
        </w:rPr>
        <w:t>C</w:t>
      </w:r>
      <w:r w:rsidRPr="00F42062">
        <w:rPr>
          <w:rFonts w:ascii="Times New Roman" w:hAnsi="Times New Roman" w:cs="Times New Roman"/>
          <w:sz w:val="24"/>
          <w:szCs w:val="24"/>
        </w:rPr>
        <w:t>itrom is lehet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Pr="00F4206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42062">
        <w:rPr>
          <w:rFonts w:ascii="Times New Roman" w:hAnsi="Times New Roman" w:cs="Times New Roman"/>
          <w:sz w:val="24"/>
          <w:szCs w:val="24"/>
        </w:rPr>
        <w:t xml:space="preserve"> Akác</w:t>
      </w:r>
    </w:p>
    <w:p w:rsidR="00F42062" w:rsidRPr="00F42062" w:rsidRDefault="00F42062" w:rsidP="00F420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2062">
        <w:rPr>
          <w:rFonts w:ascii="Times New Roman" w:hAnsi="Times New Roman" w:cs="Times New Roman"/>
          <w:sz w:val="24"/>
          <w:szCs w:val="24"/>
        </w:rPr>
        <w:t>Ha</w:t>
      </w:r>
      <w:r w:rsidRPr="00F42062">
        <w:rPr>
          <w:rFonts w:ascii="Times New Roman" w:hAnsi="Times New Roman" w:cs="Times New Roman"/>
          <w:b/>
          <w:sz w:val="24"/>
          <w:szCs w:val="24"/>
        </w:rPr>
        <w:t>M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2062">
        <w:rPr>
          <w:rFonts w:ascii="Times New Roman" w:hAnsi="Times New Roman" w:cs="Times New Roman"/>
          <w:b/>
          <w:sz w:val="24"/>
          <w:szCs w:val="24"/>
        </w:rPr>
        <w:t>G</w:t>
      </w:r>
      <w:r w:rsidRPr="00F42062">
        <w:rPr>
          <w:rFonts w:ascii="Times New Roman" w:hAnsi="Times New Roman" w:cs="Times New Roman"/>
          <w:sz w:val="24"/>
          <w:szCs w:val="24"/>
        </w:rPr>
        <w:t xml:space="preserve">éza! </w:t>
      </w:r>
      <w:r w:rsidRPr="00F42062">
        <w:rPr>
          <w:rFonts w:ascii="Times New Roman" w:hAnsi="Times New Roman" w:cs="Times New Roman"/>
          <w:b/>
          <w:sz w:val="24"/>
          <w:szCs w:val="24"/>
        </w:rPr>
        <w:t>A RÉ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206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42062">
        <w:rPr>
          <w:rFonts w:ascii="Times New Roman" w:hAnsi="Times New Roman" w:cs="Times New Roman"/>
          <w:sz w:val="24"/>
          <w:szCs w:val="24"/>
        </w:rPr>
        <w:t xml:space="preserve"> jó válasz!: Margaréta</w:t>
      </w:r>
    </w:p>
    <w:p w:rsidR="00F42062" w:rsidRPr="00F42062" w:rsidRDefault="00F42062" w:rsidP="00F42062">
      <w:pPr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b/>
          <w:sz w:val="24"/>
          <w:szCs w:val="24"/>
        </w:rPr>
        <w:t>N</w:t>
      </w:r>
      <w:r w:rsidRPr="00F420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2062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F42062">
        <w:rPr>
          <w:rFonts w:ascii="Times New Roman" w:hAnsi="Times New Roman" w:cs="Times New Roman"/>
          <w:sz w:val="24"/>
          <w:szCs w:val="24"/>
        </w:rPr>
        <w:t>m</w:t>
      </w:r>
      <w:r w:rsidRPr="00F42062">
        <w:rPr>
          <w:rFonts w:ascii="Times New Roman" w:hAnsi="Times New Roman" w:cs="Times New Roman"/>
          <w:b/>
          <w:sz w:val="24"/>
          <w:szCs w:val="24"/>
        </w:rPr>
        <w:t>Á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062">
        <w:rPr>
          <w:rFonts w:ascii="Times New Roman" w:hAnsi="Times New Roman" w:cs="Times New Roman"/>
          <w:b/>
          <w:sz w:val="24"/>
          <w:szCs w:val="24"/>
        </w:rPr>
        <w:t>Ci</w:t>
      </w:r>
      <w:r w:rsidRPr="00F42062">
        <w:rPr>
          <w:rFonts w:ascii="Times New Roman" w:hAnsi="Times New Roman" w:cs="Times New Roman"/>
          <w:sz w:val="24"/>
          <w:szCs w:val="24"/>
        </w:rPr>
        <w:t>ckány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062">
        <w:rPr>
          <w:rFonts w:ascii="Times New Roman" w:hAnsi="Times New Roman" w:cs="Times New Roman"/>
          <w:b/>
          <w:sz w:val="24"/>
          <w:szCs w:val="24"/>
        </w:rPr>
        <w:t>Sz</w:t>
      </w:r>
      <w:r w:rsidRPr="00F42062">
        <w:rPr>
          <w:rFonts w:ascii="Times New Roman" w:hAnsi="Times New Roman" w:cs="Times New Roman"/>
          <w:sz w:val="24"/>
          <w:szCs w:val="24"/>
        </w:rPr>
        <w:t>aladgálnak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4206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42062">
        <w:rPr>
          <w:rFonts w:ascii="Times New Roman" w:hAnsi="Times New Roman" w:cs="Times New Roman"/>
          <w:sz w:val="24"/>
          <w:szCs w:val="24"/>
        </w:rPr>
        <w:t xml:space="preserve"> Nárcisz</w:t>
      </w:r>
    </w:p>
    <w:p w:rsidR="00F42062" w:rsidRPr="00F42062" w:rsidRDefault="00F42062" w:rsidP="00F42062">
      <w:pPr>
        <w:rPr>
          <w:rFonts w:ascii="Times New Roman" w:hAnsi="Times New Roman" w:cs="Times New Roman"/>
          <w:sz w:val="24"/>
          <w:szCs w:val="24"/>
        </w:rPr>
      </w:pPr>
      <w:r w:rsidRPr="00F42062">
        <w:rPr>
          <w:rFonts w:ascii="Times New Roman" w:hAnsi="Times New Roman" w:cs="Times New Roman"/>
          <w:sz w:val="24"/>
          <w:szCs w:val="24"/>
        </w:rPr>
        <w:t xml:space="preserve">Ez a </w:t>
      </w:r>
      <w:r w:rsidRPr="00F42062">
        <w:rPr>
          <w:rFonts w:ascii="Times New Roman" w:hAnsi="Times New Roman" w:cs="Times New Roman"/>
          <w:b/>
          <w:sz w:val="24"/>
          <w:szCs w:val="24"/>
        </w:rPr>
        <w:t>Ví</w:t>
      </w:r>
      <w:r w:rsidRPr="00F4206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062">
        <w:rPr>
          <w:rFonts w:ascii="Times New Roman" w:hAnsi="Times New Roman" w:cs="Times New Roman"/>
          <w:b/>
          <w:sz w:val="24"/>
          <w:szCs w:val="24"/>
        </w:rPr>
        <w:t>OLA</w:t>
      </w:r>
      <w:r w:rsidRPr="00F42062"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F4206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42062">
        <w:rPr>
          <w:rFonts w:ascii="Times New Roman" w:hAnsi="Times New Roman" w:cs="Times New Roman"/>
          <w:sz w:val="24"/>
          <w:szCs w:val="24"/>
        </w:rPr>
        <w:t xml:space="preserve"> Viola</w:t>
      </w:r>
      <w:bookmarkStart w:id="0" w:name="_GoBack"/>
      <w:bookmarkEnd w:id="0"/>
    </w:p>
    <w:sectPr w:rsidR="00F42062" w:rsidRPr="00F42062" w:rsidSect="00A57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hyphenationZone w:val="425"/>
  <w:characterSpacingControl w:val="doNotCompress"/>
  <w:compat/>
  <w:rsids>
    <w:rsidRoot w:val="00F42062"/>
    <w:rsid w:val="00035B73"/>
    <w:rsid w:val="00044232"/>
    <w:rsid w:val="000636ED"/>
    <w:rsid w:val="00074078"/>
    <w:rsid w:val="00085F70"/>
    <w:rsid w:val="00091B86"/>
    <w:rsid w:val="000A11C9"/>
    <w:rsid w:val="000A38FA"/>
    <w:rsid w:val="00103CB6"/>
    <w:rsid w:val="0011091B"/>
    <w:rsid w:val="00111D24"/>
    <w:rsid w:val="001310EE"/>
    <w:rsid w:val="00131B8D"/>
    <w:rsid w:val="0017792E"/>
    <w:rsid w:val="00183D0A"/>
    <w:rsid w:val="00186BE6"/>
    <w:rsid w:val="00191A16"/>
    <w:rsid w:val="001C7412"/>
    <w:rsid w:val="001C7DC7"/>
    <w:rsid w:val="002101B9"/>
    <w:rsid w:val="00226B5C"/>
    <w:rsid w:val="002626D3"/>
    <w:rsid w:val="0027344E"/>
    <w:rsid w:val="00286311"/>
    <w:rsid w:val="002A6BE5"/>
    <w:rsid w:val="002D0B21"/>
    <w:rsid w:val="00332BE8"/>
    <w:rsid w:val="0035304F"/>
    <w:rsid w:val="003C3D87"/>
    <w:rsid w:val="003F77E8"/>
    <w:rsid w:val="0043635E"/>
    <w:rsid w:val="00450286"/>
    <w:rsid w:val="00454EDB"/>
    <w:rsid w:val="00471C8F"/>
    <w:rsid w:val="00472081"/>
    <w:rsid w:val="004936A9"/>
    <w:rsid w:val="004A6017"/>
    <w:rsid w:val="004E5C3A"/>
    <w:rsid w:val="00517E15"/>
    <w:rsid w:val="00557041"/>
    <w:rsid w:val="005607E8"/>
    <w:rsid w:val="0058051B"/>
    <w:rsid w:val="005A0F0C"/>
    <w:rsid w:val="005E34EA"/>
    <w:rsid w:val="005F47CD"/>
    <w:rsid w:val="00631811"/>
    <w:rsid w:val="00650616"/>
    <w:rsid w:val="00672F2D"/>
    <w:rsid w:val="006A12C5"/>
    <w:rsid w:val="006A2802"/>
    <w:rsid w:val="006B7F8E"/>
    <w:rsid w:val="006C75DE"/>
    <w:rsid w:val="006D5355"/>
    <w:rsid w:val="006D7C8C"/>
    <w:rsid w:val="006E5BD5"/>
    <w:rsid w:val="00711154"/>
    <w:rsid w:val="0071374B"/>
    <w:rsid w:val="00730665"/>
    <w:rsid w:val="00730B19"/>
    <w:rsid w:val="00765BD7"/>
    <w:rsid w:val="00765D93"/>
    <w:rsid w:val="007C509D"/>
    <w:rsid w:val="007F4163"/>
    <w:rsid w:val="00807CCC"/>
    <w:rsid w:val="00810243"/>
    <w:rsid w:val="00833423"/>
    <w:rsid w:val="00854934"/>
    <w:rsid w:val="00884CE4"/>
    <w:rsid w:val="008A10A8"/>
    <w:rsid w:val="008B081F"/>
    <w:rsid w:val="008B3B01"/>
    <w:rsid w:val="008D3B16"/>
    <w:rsid w:val="008E2DFA"/>
    <w:rsid w:val="009A64CA"/>
    <w:rsid w:val="009C7B2D"/>
    <w:rsid w:val="00A04077"/>
    <w:rsid w:val="00A55AA2"/>
    <w:rsid w:val="00A80AEF"/>
    <w:rsid w:val="00AB54EF"/>
    <w:rsid w:val="00AD01BD"/>
    <w:rsid w:val="00AD10CA"/>
    <w:rsid w:val="00AD5CA7"/>
    <w:rsid w:val="00AF1837"/>
    <w:rsid w:val="00B06EE6"/>
    <w:rsid w:val="00B6170C"/>
    <w:rsid w:val="00B87B02"/>
    <w:rsid w:val="00C047A2"/>
    <w:rsid w:val="00C161A2"/>
    <w:rsid w:val="00C2520E"/>
    <w:rsid w:val="00C33820"/>
    <w:rsid w:val="00C34DD9"/>
    <w:rsid w:val="00C366CA"/>
    <w:rsid w:val="00C62610"/>
    <w:rsid w:val="00C96E4E"/>
    <w:rsid w:val="00CA6877"/>
    <w:rsid w:val="00CF2665"/>
    <w:rsid w:val="00CF6CFA"/>
    <w:rsid w:val="00D16D14"/>
    <w:rsid w:val="00D2705A"/>
    <w:rsid w:val="00D86739"/>
    <w:rsid w:val="00D93FD2"/>
    <w:rsid w:val="00DC7FF3"/>
    <w:rsid w:val="00E103A0"/>
    <w:rsid w:val="00E4231D"/>
    <w:rsid w:val="00E551E5"/>
    <w:rsid w:val="00E63565"/>
    <w:rsid w:val="00E8049D"/>
    <w:rsid w:val="00EE6066"/>
    <w:rsid w:val="00EE65DA"/>
    <w:rsid w:val="00EF1AE9"/>
    <w:rsid w:val="00F04630"/>
    <w:rsid w:val="00F41655"/>
    <w:rsid w:val="00F42062"/>
    <w:rsid w:val="00F708C3"/>
    <w:rsid w:val="00F84353"/>
    <w:rsid w:val="00FA1A37"/>
    <w:rsid w:val="00FA639C"/>
    <w:rsid w:val="00FD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2062"/>
  </w:style>
  <w:style w:type="paragraph" w:styleId="Cmsor1">
    <w:name w:val="heading 1"/>
    <w:basedOn w:val="Norml"/>
    <w:next w:val="Norml"/>
    <w:link w:val="Cmsor1Char"/>
    <w:uiPriority w:val="9"/>
    <w:qFormat/>
    <w:rsid w:val="0017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79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79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779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7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779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77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779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77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77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177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177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779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177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8950-D1F4-4B06-87CB-572FC8D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631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 d</dc:creator>
  <cp:lastModifiedBy>katoka d</cp:lastModifiedBy>
  <cp:revision>1</cp:revision>
  <dcterms:created xsi:type="dcterms:W3CDTF">2020-03-13T19:29:00Z</dcterms:created>
  <dcterms:modified xsi:type="dcterms:W3CDTF">2020-03-13T19:37:00Z</dcterms:modified>
</cp:coreProperties>
</file>